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W w:w="11795" w:type="dxa"/>
        <w:jc w:val="center"/>
        <w:tblBorders>
          <w:top w:val="threeDEngrave" w:sz="18" w:space="0" w:color="4472C4" w:themeColor="accent1"/>
          <w:left w:val="threeDEngrave" w:sz="18" w:space="0" w:color="4472C4" w:themeColor="accent1"/>
          <w:bottom w:val="threeDEngrave" w:sz="18" w:space="0" w:color="4472C4" w:themeColor="accent1"/>
          <w:right w:val="threeDEngrave" w:sz="18" w:space="0" w:color="4472C4" w:themeColor="accent1"/>
          <w:insideH w:val="threeDEngrave" w:sz="18" w:space="0" w:color="4472C4" w:themeColor="accent1"/>
          <w:insideV w:val="threeDEngrave" w:sz="18" w:space="0" w:color="4472C4" w:themeColor="accent1"/>
        </w:tblBorders>
        <w:tblLook w:val="04A0" w:firstRow="1" w:lastRow="0" w:firstColumn="1" w:lastColumn="0" w:noHBand="0" w:noVBand="1"/>
      </w:tblPr>
      <w:tblGrid>
        <w:gridCol w:w="7204"/>
        <w:gridCol w:w="4591"/>
      </w:tblGrid>
      <w:tr w:rsidR="00A66D83" w:rsidRPr="00BB3483" w14:paraId="343E8938" w14:textId="77777777" w:rsidTr="00153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7F0F53" w14:textId="3E19B92D" w:rsidR="00A66D83" w:rsidRPr="009943EA" w:rsidRDefault="00A66D83" w:rsidP="00A66D83">
            <w:pPr>
              <w:jc w:val="center"/>
              <w:rPr>
                <w:outline/>
                <w:color w:val="FF00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9943EA">
              <w:rPr>
                <w:outline/>
                <w:color w:val="FF00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isualg</w:t>
            </w:r>
            <w:proofErr w:type="spellEnd"/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7BD246" w14:textId="54C8C33F" w:rsidR="00A66D83" w:rsidRPr="009943EA" w:rsidRDefault="00A66D83" w:rsidP="00A6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outline/>
                <w:color w:val="FF00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43EA">
              <w:rPr>
                <w:outline/>
                <w:color w:val="FF000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ython</w:t>
            </w:r>
          </w:p>
        </w:tc>
      </w:tr>
      <w:tr w:rsidR="00A66D83" w:rsidRPr="00BB3483" w14:paraId="4E92B8DC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5E22EF40" w14:textId="3E7DD651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screva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7D415625" w14:textId="7FE97F0A" w:rsidR="00A66D83" w:rsidRPr="00924E2C" w:rsidRDefault="00BB3483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p</w:t>
            </w:r>
            <w:r w:rsidR="00A66D83"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int</w:t>
            </w:r>
          </w:p>
        </w:tc>
      </w:tr>
      <w:tr w:rsidR="00907936" w:rsidRPr="00BB3483" w14:paraId="39C0C1C4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54C799A9" w14:textId="69E101EC" w:rsidR="00907936" w:rsidRPr="00924E2C" w:rsidRDefault="00907936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screval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085ED93E" w14:textId="61C1C374" w:rsidR="00907936" w:rsidRPr="00924E2C" w:rsidRDefault="0090793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07135073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6DCAADA8" w14:textId="14DCC8AF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Leia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374E8CA" w14:textId="3D97C6FB" w:rsidR="00A66D83" w:rsidRPr="00924E2C" w:rsidRDefault="00BB3483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i</w:t>
            </w:r>
            <w:r w:rsidR="00F36CB6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n</w:t>
            </w:r>
            <w:r w:rsidR="00A66D83"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put</w:t>
            </w:r>
          </w:p>
        </w:tc>
      </w:tr>
      <w:tr w:rsidR="00BB3483" w:rsidRPr="00BB3483" w14:paraId="2EC4FFCA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C4B355C" w14:textId="00D94B19" w:rsidR="00BB3483" w:rsidRPr="00924E2C" w:rsidRDefault="00924E2C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lt;-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0C4ADB20" w14:textId="1488FB62" w:rsidR="00BB3483" w:rsidRPr="00924E2C" w:rsidRDefault="00BB3483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=</w:t>
            </w:r>
          </w:p>
        </w:tc>
      </w:tr>
      <w:tr w:rsidR="00BE75CE" w:rsidRPr="00BB3483" w14:paraId="5F0E5F9B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3AC0875B" w14:textId="0C104E4E" w:rsidR="00BE75CE" w:rsidRDefault="00BE75CE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caractere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0715814F" w14:textId="3B56999C" w:rsidR="00BE75CE" w:rsidRPr="00924E2C" w:rsidRDefault="002A72EE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Esse já é o padrão do Python”</w:t>
            </w:r>
          </w:p>
        </w:tc>
      </w:tr>
      <w:tr w:rsidR="00646A91" w:rsidRPr="00BB3483" w14:paraId="6368D827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F5C2AE1" w14:textId="06DBC94B" w:rsidR="00646A91" w:rsidRDefault="00A2688F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eal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2DE5C950" w14:textId="60F61C89" w:rsidR="00646A91" w:rsidRPr="00924E2C" w:rsidRDefault="00646A91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loat</w:t>
            </w:r>
            <w:proofErr w:type="spellEnd"/>
          </w:p>
        </w:tc>
      </w:tr>
      <w:tr w:rsidR="00A2688F" w:rsidRPr="00BB3483" w14:paraId="1DFF7DA3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58AA54D3" w14:textId="0D6ED9AC" w:rsidR="00A2688F" w:rsidRDefault="00A2688F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inteir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984FD8B" w14:textId="012628D7" w:rsidR="00A2688F" w:rsidRDefault="00A2688F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int</w:t>
            </w:r>
            <w:proofErr w:type="spellEnd"/>
          </w:p>
        </w:tc>
      </w:tr>
      <w:tr w:rsidR="00646A91" w:rsidRPr="00BB3483" w14:paraId="73F3BC25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4D17B3D" w14:textId="6885CAC1" w:rsidR="00646A91" w:rsidRDefault="00646A91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=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43717DCB" w14:textId="3CEE691A" w:rsidR="00646A91" w:rsidRDefault="00646A91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==</w:t>
            </w:r>
          </w:p>
        </w:tc>
      </w:tr>
      <w:tr w:rsidR="00646A91" w:rsidRPr="00BB3483" w14:paraId="732A18C3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7B709EA2" w14:textId="1DBE1BE2" w:rsidR="00646A91" w:rsidRDefault="00646A91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2A82B36D" w14:textId="2142E0FD" w:rsidR="00646A91" w:rsidRDefault="00646A91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gt;</w:t>
            </w:r>
          </w:p>
        </w:tc>
      </w:tr>
      <w:tr w:rsidR="00646A91" w:rsidRPr="00BB3483" w14:paraId="1B0343A5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066A3F67" w14:textId="21407C01" w:rsidR="00646A91" w:rsidRDefault="00646A91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lt;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350EFCC1" w14:textId="41E1F01B" w:rsidR="00646A91" w:rsidRDefault="00646A91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lt;</w:t>
            </w:r>
          </w:p>
        </w:tc>
      </w:tr>
      <w:tr w:rsidR="00646A91" w:rsidRPr="00BB3483" w14:paraId="15F4B4BB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CBDAFF9" w14:textId="27ADB5C8" w:rsidR="00646A91" w:rsidRDefault="00646A91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gt;=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34149DC1" w14:textId="08F968B5" w:rsidR="00646A91" w:rsidRDefault="00646A91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gt;=</w:t>
            </w:r>
          </w:p>
        </w:tc>
      </w:tr>
      <w:tr w:rsidR="00646A91" w:rsidRPr="00BB3483" w14:paraId="719B7F9E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5E621CE6" w14:textId="406EFF67" w:rsidR="00646A91" w:rsidRDefault="00646A91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lt;=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74FB8EA0" w14:textId="717FB2F0" w:rsidR="00646A91" w:rsidRDefault="00646A91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lt;=</w:t>
            </w:r>
          </w:p>
        </w:tc>
      </w:tr>
      <w:tr w:rsidR="00646A91" w:rsidRPr="00BB3483" w14:paraId="6BA069A9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77EB1161" w14:textId="729846EF" w:rsidR="00646A91" w:rsidRDefault="00646A91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&lt;&gt;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006B026" w14:textId="5317530A" w:rsidR="00646A91" w:rsidRDefault="00646A91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!=</w:t>
            </w:r>
          </w:p>
        </w:tc>
      </w:tr>
      <w:tr w:rsidR="00BB3483" w:rsidRPr="00BB3483" w14:paraId="7B991F63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0F8D2B49" w14:textId="68A4586F" w:rsidR="00BB3483" w:rsidRPr="00924E2C" w:rsidRDefault="00B40D5B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</w:t>
            </w:r>
            <w:r w:rsidR="00BB3483" w:rsidRPr="00924E2C"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variável</w:t>
            </w: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”</w:t>
            </w:r>
            <w:r w:rsidR="00BB3483" w:rsidRPr="00924E2C"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:</w:t>
            </w:r>
            <w:proofErr w:type="gramStart"/>
            <w:r w:rsidR="00BB3483" w:rsidRPr="00924E2C"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2:?</w:t>
            </w:r>
            <w:proofErr w:type="gram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35C2573A" w14:textId="6CCBA590" w:rsidR="00BB3483" w:rsidRPr="00924E2C" w:rsidRDefault="00BB3483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ound(</w:t>
            </w:r>
            <w:r w:rsidR="00B40D5B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</w:t>
            </w:r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variável</w:t>
            </w:r>
            <w:proofErr w:type="gramStart"/>
            <w:r w:rsidR="00B40D5B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”</w:t>
            </w:r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,?</w:t>
            </w:r>
            <w:proofErr w:type="gramEnd"/>
            <w:r w:rsidRPr="00924E2C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A66D83" w:rsidRPr="00BB3483" w14:paraId="778E8A12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0B01EEB3" w14:textId="03D124F4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e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642EEEDD" w14:textId="3EF5A9B6" w:rsidR="00A66D83" w:rsidRPr="00924E2C" w:rsidRDefault="002C51E5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if</w:t>
            </w:r>
            <w:proofErr w:type="spellEnd"/>
          </w:p>
        </w:tc>
      </w:tr>
      <w:tr w:rsidR="00A66D83" w:rsidRPr="00BB3483" w14:paraId="091E89B3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79EDA0A2" w14:textId="730290AE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ntã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2C385B97" w14:textId="546C2876" w:rsidR="00A66D83" w:rsidRPr="00924E2C" w:rsidRDefault="002C51E5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A66D83" w:rsidRPr="00BB3483" w14:paraId="04921DBB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3253C30F" w14:textId="3E66B6CB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enã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526EED4A" w14:textId="4DA72379" w:rsidR="00A66D83" w:rsidRPr="00924E2C" w:rsidRDefault="002C51E5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lse</w:t>
            </w:r>
            <w:proofErr w:type="spellEnd"/>
          </w:p>
        </w:tc>
      </w:tr>
      <w:tr w:rsidR="002C51E5" w:rsidRPr="00BB3483" w14:paraId="0AD58ACE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6D8B42C" w14:textId="47936739" w:rsidR="002C51E5" w:rsidRPr="00924E2C" w:rsidRDefault="002C51E5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enão Se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284C711" w14:textId="12AF7388" w:rsidR="002C51E5" w:rsidRPr="00924E2C" w:rsidRDefault="002C51E5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lif</w:t>
            </w:r>
            <w:proofErr w:type="spellEnd"/>
          </w:p>
        </w:tc>
      </w:tr>
      <w:tr w:rsidR="00A66D83" w:rsidRPr="00BB3483" w14:paraId="24B29A5B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748B4D59" w14:textId="2AF788FA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imse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F2334F0" w14:textId="59C28482" w:rsidR="00A66D83" w:rsidRPr="00924E2C" w:rsidRDefault="002C51E5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1DBDB4A1" w14:textId="77777777" w:rsidTr="00153C08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72D84D41" w14:textId="166EB148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scolha Cas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6F18994B" w14:textId="3B1586C5" w:rsidR="00A66D83" w:rsidRPr="00924E2C" w:rsidRDefault="00F36CB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5DB6E909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1C74B00" w14:textId="09990D1A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lastRenderedPageBreak/>
              <w:t>Fimescolha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2594EF8E" w14:textId="0222067B" w:rsidR="00A66D83" w:rsidRPr="00924E2C" w:rsidRDefault="00F36CB6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7C0CC6A5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278E6480" w14:textId="45DC2EFF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Para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CB237A0" w14:textId="537661C6" w:rsidR="00A66D83" w:rsidRPr="00924E2C" w:rsidRDefault="000D6D50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or</w:t>
            </w:r>
          </w:p>
        </w:tc>
      </w:tr>
      <w:tr w:rsidR="00A66D83" w:rsidRPr="00BB3483" w14:paraId="6836082C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23BB9005" w14:textId="6FABB1A9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aça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6D90D486" w14:textId="7F91D02D" w:rsidR="00A66D83" w:rsidRPr="00924E2C" w:rsidRDefault="000D6D50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:</w:t>
            </w:r>
          </w:p>
        </w:tc>
      </w:tr>
      <w:tr w:rsidR="00A66D83" w:rsidRPr="00BB3483" w14:paraId="0F2DE751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3A2599A3" w14:textId="360F131C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impara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4F83D276" w14:textId="2757C463" w:rsidR="00A66D83" w:rsidRPr="00924E2C" w:rsidRDefault="00F36CB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5A1EA480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59451485" w14:textId="5D628264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epita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4A312328" w14:textId="5BAAF9A6" w:rsidR="00A66D83" w:rsidRPr="00924E2C" w:rsidRDefault="00F36CB6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434935F3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09528DF4" w14:textId="3346F8F4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Até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3F1C7F37" w14:textId="493838A9" w:rsidR="00A66D83" w:rsidRPr="00924E2C" w:rsidRDefault="00F36CB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0268CCA3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307013D3" w14:textId="14840136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nquant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56B54018" w14:textId="379F0387" w:rsidR="00A66D83" w:rsidRPr="00924E2C" w:rsidRDefault="002E1F97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w</w:t>
            </w:r>
            <w:r w:rsidR="00F36CB6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hile</w:t>
            </w:r>
            <w:proofErr w:type="spellEnd"/>
          </w:p>
        </w:tc>
      </w:tr>
      <w:tr w:rsidR="00907936" w:rsidRPr="00BB3483" w14:paraId="74191FB3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0521E963" w14:textId="64B63E38" w:rsidR="00907936" w:rsidRPr="00924E2C" w:rsidRDefault="00907936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imenquanto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01033BC8" w14:textId="1EA804A7" w:rsidR="00907936" w:rsidRDefault="0090793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break</w:t>
            </w:r>
          </w:p>
        </w:tc>
      </w:tr>
      <w:tr w:rsidR="00F7330F" w:rsidRPr="00BB3483" w14:paraId="590DF238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9606DCC" w14:textId="3905C8D4" w:rsidR="00F7330F" w:rsidRDefault="00E62470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ome do vetor”: v</w:t>
            </w:r>
            <w:r w:rsidR="00F7330F"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etor [</w:t>
            </w:r>
            <w:r w:rsidR="009739D0"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intervalo do vetor”</w:t>
            </w:r>
            <w:r w:rsidR="00F7330F"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] de “tipo da variável”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2360F118" w14:textId="0BCB7D45" w:rsidR="00F7330F" w:rsidRDefault="00E62470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ome do vetor” = []</w:t>
            </w:r>
          </w:p>
        </w:tc>
      </w:tr>
      <w:tr w:rsidR="002A72EE" w:rsidRPr="00BB3483" w14:paraId="6F8EDD63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04C687E2" w14:textId="61DEA332" w:rsidR="002A72EE" w:rsidRDefault="002A72EE" w:rsidP="003E1457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4F579F80" w14:textId="7C97AB08" w:rsidR="002A72EE" w:rsidRDefault="008552F0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.</w:t>
            </w:r>
            <w:proofErr w:type="spellStart"/>
            <w:r w:rsidR="002A72EE"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append</w:t>
            </w:r>
            <w:proofErr w:type="spellEnd"/>
            <w:proofErr w:type="gramEnd"/>
          </w:p>
        </w:tc>
      </w:tr>
      <w:tr w:rsidR="00A66D83" w:rsidRPr="00BB3483" w14:paraId="66DCDF15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75FD71C8" w14:textId="1A250139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Procediment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702F0CE" w14:textId="3187FFF2" w:rsidR="00A66D83" w:rsidRPr="00924E2C" w:rsidRDefault="00F36CB6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380FA485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316D836F" w14:textId="49F973C9" w:rsidR="00A66D83" w:rsidRPr="00924E2C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 w:rsidRPr="00924E2C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improcedimento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51580048" w14:textId="4972ACE6" w:rsidR="00A66D83" w:rsidRPr="00924E2C" w:rsidRDefault="00F36CB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  <w:tr w:rsidR="00A66D83" w:rsidRPr="00BB3483" w14:paraId="19174015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52F2CC4A" w14:textId="78495A88" w:rsidR="00A66D83" w:rsidRPr="008C03A2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8C03A2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unção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47942333" w14:textId="33ECD933" w:rsidR="00A66D83" w:rsidRPr="008C03A2" w:rsidRDefault="00F36CB6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def</w:t>
            </w:r>
            <w:proofErr w:type="spellEnd"/>
          </w:p>
        </w:tc>
      </w:tr>
      <w:tr w:rsidR="00A66D83" w:rsidRPr="00BB3483" w14:paraId="7E1EAD3B" w14:textId="77777777" w:rsidTr="00153C08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1B60FA9E" w14:textId="5EC65333" w:rsidR="00A66D83" w:rsidRPr="008C03A2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8C03A2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etorne</w:t>
            </w:r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727B454E" w14:textId="3FBAB65F" w:rsidR="00A66D83" w:rsidRPr="008C03A2" w:rsidRDefault="00F36CB6" w:rsidP="003E1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return</w:t>
            </w:r>
            <w:proofErr w:type="spellEnd"/>
          </w:p>
        </w:tc>
      </w:tr>
      <w:tr w:rsidR="00A66D83" w:rsidRPr="00BB3483" w14:paraId="536777F2" w14:textId="77777777" w:rsidTr="0015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4" w:type="dxa"/>
            <w:shd w:val="clear" w:color="auto" w:fill="3B3838" w:themeFill="background2" w:themeFillShade="40"/>
            <w:vAlign w:val="center"/>
          </w:tcPr>
          <w:p w14:paraId="38150D79" w14:textId="7911D604" w:rsidR="00A66D83" w:rsidRPr="008C03A2" w:rsidRDefault="00A66D83" w:rsidP="003E1457">
            <w:pPr>
              <w:jc w:val="center"/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proofErr w:type="spellStart"/>
            <w:r w:rsidRPr="008C03A2">
              <w:rPr>
                <w:rFonts w:ascii="Arial" w:hAnsi="Arial" w:cs="Arial"/>
                <w:bCs w:val="0"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Fimfunção</w:t>
            </w:r>
            <w:proofErr w:type="spellEnd"/>
          </w:p>
        </w:tc>
        <w:tc>
          <w:tcPr>
            <w:tcW w:w="4111" w:type="dxa"/>
            <w:shd w:val="clear" w:color="auto" w:fill="3B3838" w:themeFill="background2" w:themeFillShade="40"/>
            <w:vAlign w:val="center"/>
          </w:tcPr>
          <w:p w14:paraId="1AB2AB6F" w14:textId="4F5FC00E" w:rsidR="00A66D83" w:rsidRPr="008C03A2" w:rsidRDefault="00F36CB6" w:rsidP="003E14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48"/>
                <w:szCs w:val="48"/>
                <w14:textOutline w14:w="6731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“não existe”</w:t>
            </w:r>
          </w:p>
        </w:tc>
      </w:tr>
    </w:tbl>
    <w:p w14:paraId="085CCBB2" w14:textId="7599E8D6" w:rsidR="003759C4" w:rsidRDefault="003759C4"/>
    <w:p w14:paraId="2C865A19" w14:textId="552D8F1A" w:rsidR="00335D21" w:rsidRPr="00335D21" w:rsidRDefault="00335D21" w:rsidP="00335D21">
      <w:pPr>
        <w:spacing w:after="0"/>
        <w:rPr>
          <w:rFonts w:ascii="Arial" w:hAnsi="Arial" w:cs="Arial"/>
          <w:b/>
          <w:bCs/>
        </w:rPr>
      </w:pPr>
      <w:r>
        <w:tab/>
      </w:r>
      <w:r w:rsidRPr="00335D21">
        <w:rPr>
          <w:rFonts w:ascii="Arial" w:hAnsi="Arial" w:cs="Arial"/>
          <w:b/>
          <w:bCs/>
          <w:color w:val="FF0000"/>
          <w:sz w:val="28"/>
          <w:szCs w:val="28"/>
        </w:rPr>
        <w:t>Créditos</w:t>
      </w:r>
    </w:p>
    <w:p w14:paraId="4FD7C9BC" w14:textId="246323B7" w:rsidR="00335D21" w:rsidRPr="00335D21" w:rsidRDefault="00335D21" w:rsidP="00335D21">
      <w:pPr>
        <w:spacing w:after="0"/>
        <w:rPr>
          <w:rFonts w:ascii="Arial" w:hAnsi="Arial" w:cs="Arial"/>
        </w:rPr>
      </w:pPr>
    </w:p>
    <w:p w14:paraId="0A5DE4F9" w14:textId="776B20BF" w:rsidR="00335D21" w:rsidRPr="009F16CF" w:rsidRDefault="00335D21" w:rsidP="00335D21">
      <w:pPr>
        <w:spacing w:after="0"/>
        <w:rPr>
          <w:rFonts w:ascii="Arial" w:hAnsi="Arial" w:cs="Arial"/>
          <w:sz w:val="24"/>
          <w:szCs w:val="24"/>
        </w:rPr>
      </w:pPr>
      <w:r w:rsidRPr="00335D21">
        <w:rPr>
          <w:rFonts w:ascii="Arial" w:hAnsi="Arial" w:cs="Arial"/>
        </w:rPr>
        <w:tab/>
      </w:r>
      <w:r w:rsidRPr="009F16CF">
        <w:rPr>
          <w:rFonts w:ascii="Arial" w:hAnsi="Arial" w:cs="Arial"/>
          <w:b/>
          <w:bCs/>
          <w:sz w:val="24"/>
          <w:szCs w:val="24"/>
        </w:rPr>
        <w:t>Proprietário:</w:t>
      </w:r>
      <w:r w:rsidRPr="009F16CF">
        <w:rPr>
          <w:rFonts w:ascii="Arial" w:hAnsi="Arial" w:cs="Arial"/>
          <w:sz w:val="24"/>
          <w:szCs w:val="24"/>
        </w:rPr>
        <w:t xml:space="preserve"> Pablo Valentin.</w:t>
      </w:r>
    </w:p>
    <w:p w14:paraId="63D433D3" w14:textId="0B4AF4FB" w:rsidR="00335D21" w:rsidRPr="009F16CF" w:rsidRDefault="00335D21" w:rsidP="00335D21">
      <w:pPr>
        <w:spacing w:after="0"/>
        <w:rPr>
          <w:rFonts w:ascii="Arial" w:hAnsi="Arial" w:cs="Arial"/>
          <w:sz w:val="24"/>
          <w:szCs w:val="24"/>
        </w:rPr>
      </w:pPr>
      <w:r w:rsidRPr="009F16CF">
        <w:rPr>
          <w:rFonts w:ascii="Arial" w:hAnsi="Arial" w:cs="Arial"/>
          <w:sz w:val="24"/>
          <w:szCs w:val="24"/>
        </w:rPr>
        <w:tab/>
      </w:r>
      <w:r w:rsidRPr="009F16CF">
        <w:rPr>
          <w:rFonts w:ascii="Arial" w:hAnsi="Arial" w:cs="Arial"/>
          <w:b/>
          <w:bCs/>
          <w:sz w:val="24"/>
          <w:szCs w:val="24"/>
        </w:rPr>
        <w:t>Curso:</w:t>
      </w:r>
      <w:r w:rsidRPr="009F16CF">
        <w:rPr>
          <w:rFonts w:ascii="Arial" w:hAnsi="Arial" w:cs="Arial"/>
          <w:sz w:val="24"/>
          <w:szCs w:val="24"/>
        </w:rPr>
        <w:t xml:space="preserve"> Desenvolvimento de Sistemas.</w:t>
      </w:r>
    </w:p>
    <w:p w14:paraId="61AD9094" w14:textId="619542ED" w:rsidR="009A29B4" w:rsidRPr="009F16CF" w:rsidRDefault="00335D21" w:rsidP="00335D21">
      <w:pPr>
        <w:spacing w:after="0"/>
        <w:rPr>
          <w:rFonts w:ascii="Arial" w:hAnsi="Arial" w:cs="Arial"/>
          <w:sz w:val="24"/>
          <w:szCs w:val="24"/>
        </w:rPr>
      </w:pPr>
      <w:r w:rsidRPr="009F16CF">
        <w:rPr>
          <w:rFonts w:ascii="Arial" w:hAnsi="Arial" w:cs="Arial"/>
          <w:sz w:val="24"/>
          <w:szCs w:val="24"/>
        </w:rPr>
        <w:tab/>
      </w:r>
      <w:r w:rsidRPr="009F16CF">
        <w:rPr>
          <w:rFonts w:ascii="Arial" w:hAnsi="Arial" w:cs="Arial"/>
          <w:b/>
          <w:bCs/>
          <w:sz w:val="24"/>
          <w:szCs w:val="24"/>
        </w:rPr>
        <w:t>Matéria:</w:t>
      </w:r>
      <w:r w:rsidRPr="009F16CF">
        <w:rPr>
          <w:rFonts w:ascii="Arial" w:hAnsi="Arial" w:cs="Arial"/>
          <w:sz w:val="24"/>
          <w:szCs w:val="24"/>
        </w:rPr>
        <w:t xml:space="preserve"> Programação e Algoritmo.</w:t>
      </w:r>
    </w:p>
    <w:p w14:paraId="4B541188" w14:textId="36355EAE" w:rsidR="00335D21" w:rsidRPr="009F16CF" w:rsidRDefault="00335D21" w:rsidP="00335D21">
      <w:pPr>
        <w:spacing w:after="0"/>
        <w:rPr>
          <w:rFonts w:ascii="Arial" w:hAnsi="Arial" w:cs="Arial"/>
          <w:sz w:val="24"/>
          <w:szCs w:val="24"/>
        </w:rPr>
      </w:pPr>
      <w:r w:rsidRPr="009F16CF">
        <w:rPr>
          <w:rFonts w:ascii="Arial" w:hAnsi="Arial" w:cs="Arial"/>
          <w:sz w:val="24"/>
          <w:szCs w:val="24"/>
        </w:rPr>
        <w:tab/>
      </w:r>
      <w:r w:rsidRPr="009F16CF">
        <w:rPr>
          <w:rFonts w:ascii="Arial" w:hAnsi="Arial" w:cs="Arial"/>
          <w:b/>
          <w:bCs/>
          <w:sz w:val="24"/>
          <w:szCs w:val="24"/>
        </w:rPr>
        <w:t>Professores:</w:t>
      </w:r>
      <w:r w:rsidRPr="009F16CF">
        <w:rPr>
          <w:rFonts w:ascii="Arial" w:hAnsi="Arial" w:cs="Arial"/>
          <w:sz w:val="24"/>
          <w:szCs w:val="24"/>
        </w:rPr>
        <w:t xml:space="preserve"> Tiago Antônio da Silva e André </w:t>
      </w:r>
      <w:proofErr w:type="spellStart"/>
      <w:r w:rsidRPr="009F16CF">
        <w:rPr>
          <w:rFonts w:ascii="Arial" w:hAnsi="Arial" w:cs="Arial"/>
          <w:sz w:val="24"/>
          <w:szCs w:val="24"/>
        </w:rPr>
        <w:t>Zago</w:t>
      </w:r>
      <w:proofErr w:type="spellEnd"/>
      <w:r w:rsidRPr="009F16CF">
        <w:rPr>
          <w:rFonts w:ascii="Arial" w:hAnsi="Arial" w:cs="Arial"/>
          <w:sz w:val="24"/>
          <w:szCs w:val="24"/>
        </w:rPr>
        <w:t>.</w:t>
      </w:r>
    </w:p>
    <w:p w14:paraId="758FA589" w14:textId="77777777" w:rsidR="009A29B4" w:rsidRPr="009F16CF" w:rsidRDefault="009A29B4" w:rsidP="009A29B4">
      <w:pPr>
        <w:spacing w:after="0"/>
        <w:rPr>
          <w:rFonts w:ascii="Arial" w:hAnsi="Arial" w:cs="Arial"/>
          <w:sz w:val="24"/>
          <w:szCs w:val="24"/>
        </w:rPr>
      </w:pPr>
      <w:r w:rsidRPr="009F16CF">
        <w:rPr>
          <w:rFonts w:ascii="Arial" w:hAnsi="Arial" w:cs="Arial"/>
          <w:sz w:val="24"/>
          <w:szCs w:val="24"/>
        </w:rPr>
        <w:tab/>
      </w:r>
      <w:r w:rsidRPr="009F16CF">
        <w:rPr>
          <w:rFonts w:ascii="Arial" w:hAnsi="Arial" w:cs="Arial"/>
          <w:b/>
          <w:bCs/>
          <w:sz w:val="24"/>
          <w:szCs w:val="24"/>
        </w:rPr>
        <w:t>Ano de Criação da Tabela:</w:t>
      </w:r>
      <w:r w:rsidRPr="009F16CF">
        <w:rPr>
          <w:rFonts w:ascii="Arial" w:hAnsi="Arial" w:cs="Arial"/>
          <w:sz w:val="24"/>
          <w:szCs w:val="24"/>
        </w:rPr>
        <w:t xml:space="preserve"> 2021/2022.</w:t>
      </w:r>
    </w:p>
    <w:p w14:paraId="387E1839" w14:textId="626623D8" w:rsidR="009A29B4" w:rsidRPr="00335D21" w:rsidRDefault="009A29B4" w:rsidP="00335D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A29B4" w:rsidRPr="00335D21" w:rsidSect="002E1F97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5788" w14:textId="77777777" w:rsidR="004B7A2F" w:rsidRDefault="004B7A2F" w:rsidP="008C03A2">
      <w:pPr>
        <w:spacing w:after="0" w:line="240" w:lineRule="auto"/>
      </w:pPr>
      <w:r>
        <w:separator/>
      </w:r>
    </w:p>
  </w:endnote>
  <w:endnote w:type="continuationSeparator" w:id="0">
    <w:p w14:paraId="53C85CC0" w14:textId="77777777" w:rsidR="004B7A2F" w:rsidRDefault="004B7A2F" w:rsidP="008C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4545" w14:textId="77777777" w:rsidR="004B7A2F" w:rsidRDefault="004B7A2F" w:rsidP="008C03A2">
      <w:pPr>
        <w:spacing w:after="0" w:line="240" w:lineRule="auto"/>
      </w:pPr>
      <w:r>
        <w:separator/>
      </w:r>
    </w:p>
  </w:footnote>
  <w:footnote w:type="continuationSeparator" w:id="0">
    <w:p w14:paraId="0250A70F" w14:textId="77777777" w:rsidR="004B7A2F" w:rsidRDefault="004B7A2F" w:rsidP="008C0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83"/>
    <w:rsid w:val="000D6D50"/>
    <w:rsid w:val="0010148B"/>
    <w:rsid w:val="00153C08"/>
    <w:rsid w:val="002A72EE"/>
    <w:rsid w:val="002C51E5"/>
    <w:rsid w:val="002E1F97"/>
    <w:rsid w:val="00335D21"/>
    <w:rsid w:val="003759C4"/>
    <w:rsid w:val="003E1457"/>
    <w:rsid w:val="00465E55"/>
    <w:rsid w:val="004B7A2F"/>
    <w:rsid w:val="0056282C"/>
    <w:rsid w:val="00646A91"/>
    <w:rsid w:val="00755EF7"/>
    <w:rsid w:val="008552F0"/>
    <w:rsid w:val="008C03A2"/>
    <w:rsid w:val="00907936"/>
    <w:rsid w:val="00924E2C"/>
    <w:rsid w:val="009739D0"/>
    <w:rsid w:val="009943EA"/>
    <w:rsid w:val="009A29B4"/>
    <w:rsid w:val="009F16CF"/>
    <w:rsid w:val="00A2688F"/>
    <w:rsid w:val="00A66D83"/>
    <w:rsid w:val="00B035A4"/>
    <w:rsid w:val="00B40D5B"/>
    <w:rsid w:val="00BB3483"/>
    <w:rsid w:val="00BE75CE"/>
    <w:rsid w:val="00CF6E0E"/>
    <w:rsid w:val="00E62470"/>
    <w:rsid w:val="00E675AD"/>
    <w:rsid w:val="00F36CB6"/>
    <w:rsid w:val="00F446E7"/>
    <w:rsid w:val="00F7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6720"/>
  <w15:chartTrackingRefBased/>
  <w15:docId w15:val="{87146582-A255-46BC-AC65-95F45EF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A66D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2">
    <w:name w:val="Grid Table 4 Accent 2"/>
    <w:basedOn w:val="Tabelanormal"/>
    <w:uiPriority w:val="49"/>
    <w:rsid w:val="003E14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0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3A2"/>
  </w:style>
  <w:style w:type="paragraph" w:styleId="Rodap">
    <w:name w:val="footer"/>
    <w:basedOn w:val="Normal"/>
    <w:link w:val="RodapChar"/>
    <w:uiPriority w:val="99"/>
    <w:unhideWhenUsed/>
    <w:rsid w:val="008C0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3A2"/>
  </w:style>
  <w:style w:type="character" w:styleId="Refdecomentrio">
    <w:name w:val="annotation reference"/>
    <w:basedOn w:val="Fontepargpadro"/>
    <w:uiPriority w:val="99"/>
    <w:semiHidden/>
    <w:unhideWhenUsed/>
    <w:rsid w:val="000D6D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6D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6D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6D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6D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E468-F0C0-4FAA-B529-F92E3E3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ENTIN</dc:creator>
  <cp:keywords/>
  <dc:description/>
  <cp:lastModifiedBy>PABLO VALENTIN</cp:lastModifiedBy>
  <cp:revision>24</cp:revision>
  <cp:lastPrinted>2022-03-09T01:31:00Z</cp:lastPrinted>
  <dcterms:created xsi:type="dcterms:W3CDTF">2021-09-22T18:47:00Z</dcterms:created>
  <dcterms:modified xsi:type="dcterms:W3CDTF">2022-03-09T01:33:00Z</dcterms:modified>
</cp:coreProperties>
</file>